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108E" w:rsidRPr="00D45E2D" w:rsidRDefault="0006108E" w:rsidP="00D45E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5E2D">
        <w:rPr>
          <w:rFonts w:ascii="Verdana" w:hAnsi="Verdana" w:cs="Arial"/>
          <w:b/>
          <w:szCs w:val="24"/>
        </w:rPr>
        <w:t>Natureza</w:t>
      </w:r>
    </w:p>
    <w:p w:rsidR="0006108E" w:rsidRDefault="000610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6108E" w:rsidRDefault="000610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tureza, uma palavra muito grande, que envolve tudo o que existe ao redor.</w:t>
      </w:r>
      <w:r w:rsidR="00D45E2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É o grande cenário da vida – o que herdamos e o que já existia, mesmo sem a ação humana. A natureza está no Universo e é feita de água, de terra, de minérios, de vegetações. Ela é nossa moldura. É onde começa e termina.</w:t>
      </w:r>
    </w:p>
    <w:p w:rsidR="0006108E" w:rsidRDefault="000610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 o que ela representa? Onde principia? Como a paisagem espelha e reflete nosso olhar, nosso sentir, nosso pensar?</w:t>
      </w:r>
    </w:p>
    <w:p w:rsidR="0006108E" w:rsidRDefault="000610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rtistas de todos os tempos e lugares sempre perseguiam questões assim, criando suas próprias interpretações para o sentido da natureza.</w:t>
      </w:r>
    </w:p>
    <w:p w:rsidR="0006108E" w:rsidRDefault="000610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á maduro, vivendo em sua casa em Giverny, cercada de belos e vastos jardins, Monet confessou que durante</w:t>
      </w:r>
      <w:r w:rsidR="00AB3E78">
        <w:rPr>
          <w:rFonts w:ascii="Verdana" w:hAnsi="Verdana" w:cs="Arial"/>
          <w:szCs w:val="24"/>
        </w:rPr>
        <w:t xml:space="preserve"> toda a sua vida teve um único desejo: “mesclar-se o mais estritamente possível com a natureza”. Foi justamente o que ele conseguiu ao pintar suas séries de ninféias ou nenúfares, tipos de plantas aquáticas.</w:t>
      </w:r>
    </w:p>
    <w:p w:rsidR="00AB3E78" w:rsidRDefault="00AB3E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onet não queria especificar as flores e folhas que retratava com precisão, mas sim propor um clima de natureza, pintando luzes e sombras, claridade e escuridão, folhagens e seus reflexos.</w:t>
      </w:r>
    </w:p>
    <w:p w:rsidR="00AB3E78" w:rsidRDefault="00AB3E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Van Gogh, um dos maiores nomes da arte ocidental, confere uma energia emocional a suas telas como nenhum outro artista. Sua maneira de pintar os ciprestes é manifestada por pinceladas nervosas, retorcidas, curvas, entrelaçadas. Ciprestes são árvores verdes-escuras, cuja estrutura é composta de pequenas e numerosas agulhas. Na pintura, eles lembram chamas e parecem adquirir vida. As nuvens também se retorcem e às vezes a paisagem parece prestes a desabar.</w:t>
      </w:r>
    </w:p>
    <w:p w:rsidR="00AB3E78" w:rsidRDefault="00AB3E78" w:rsidP="00D45E2D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D45E2D">
        <w:rPr>
          <w:rFonts w:ascii="Verdana" w:hAnsi="Verdana" w:cs="Arial"/>
          <w:sz w:val="20"/>
          <w:szCs w:val="20"/>
        </w:rPr>
        <w:t>CANTON, Kátia. Natureza: olhar de artista. São Paulo: DLC, 2008</w:t>
      </w:r>
      <w:r w:rsidR="00D45E2D">
        <w:rPr>
          <w:rFonts w:ascii="Verdana" w:hAnsi="Verdana" w:cs="Arial"/>
          <w:sz w:val="20"/>
          <w:szCs w:val="20"/>
        </w:rPr>
        <w:t>.</w:t>
      </w:r>
    </w:p>
    <w:p w:rsidR="00D45E2D" w:rsidRDefault="00D45E2D" w:rsidP="00D45E2D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D45E2D" w:rsidRDefault="00D45E2D" w:rsidP="00D45E2D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D45E2D" w:rsidRPr="00D45E2D" w:rsidRDefault="00D45E2D" w:rsidP="00D45E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5E2D">
        <w:rPr>
          <w:rFonts w:ascii="Verdana" w:hAnsi="Verdana" w:cs="Arial"/>
          <w:b/>
          <w:szCs w:val="24"/>
        </w:rPr>
        <w:t>Questões</w:t>
      </w:r>
    </w:p>
    <w:p w:rsidR="00D45E2D" w:rsidRDefault="00D45E2D" w:rsidP="00D45E2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D45E2D" w:rsidRDefault="00D45E2D" w:rsidP="00D45E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45E2D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E2D" w:rsidRDefault="00D45E2D" w:rsidP="00D45E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nde está a natureza, segundo o texto?</w:t>
      </w:r>
    </w:p>
    <w:p w:rsidR="00D45E2D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E2D" w:rsidRDefault="00D45E2D" w:rsidP="00D45E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onet confessou, vivendo em sua casa em Giverny?</w:t>
      </w:r>
    </w:p>
    <w:p w:rsidR="00D45E2D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E2D" w:rsidRDefault="00D45E2D" w:rsidP="00D45E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onet queria com a sua arte em relação a natureza?</w:t>
      </w:r>
    </w:p>
    <w:p w:rsidR="00D45E2D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5E2D" w:rsidRDefault="00D45E2D" w:rsidP="00D45E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texto, como é a maneira de pintar de Van Gogh?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6FB" w:rsidRDefault="002616FB" w:rsidP="00D45E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16FB" w:rsidRDefault="002616FB" w:rsidP="002616F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ciprestes?</w:t>
      </w:r>
    </w:p>
    <w:p w:rsidR="002616FB" w:rsidRDefault="002616FB" w:rsidP="002616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16FB" w:rsidRPr="00D45E2D" w:rsidRDefault="002616FB" w:rsidP="002616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2616FB" w:rsidRPr="00D45E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68" w:rsidRDefault="00C47668" w:rsidP="00FE55FB">
      <w:pPr>
        <w:spacing w:after="0" w:line="240" w:lineRule="auto"/>
      </w:pPr>
      <w:r>
        <w:separator/>
      </w:r>
    </w:p>
  </w:endnote>
  <w:endnote w:type="continuationSeparator" w:id="1">
    <w:p w:rsidR="00C47668" w:rsidRDefault="00C476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68" w:rsidRDefault="00C47668" w:rsidP="00FE55FB">
      <w:pPr>
        <w:spacing w:after="0" w:line="240" w:lineRule="auto"/>
      </w:pPr>
      <w:r>
        <w:separator/>
      </w:r>
    </w:p>
  </w:footnote>
  <w:footnote w:type="continuationSeparator" w:id="1">
    <w:p w:rsidR="00C47668" w:rsidRDefault="00C476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784D"/>
    <w:multiLevelType w:val="hybridMultilevel"/>
    <w:tmpl w:val="BB927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108E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16FB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1C2D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6387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3D84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E78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7668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5E2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22:39:00Z</cp:lastPrinted>
  <dcterms:created xsi:type="dcterms:W3CDTF">2019-03-13T22:40:00Z</dcterms:created>
  <dcterms:modified xsi:type="dcterms:W3CDTF">2019-03-13T22:40:00Z</dcterms:modified>
</cp:coreProperties>
</file>